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61B1" w14:textId="77777777" w:rsidR="00603359" w:rsidRDefault="00603359" w:rsidP="006B10D9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</w:p>
    <w:p w14:paraId="5B44FE92" w14:textId="178575AE" w:rsidR="00BA5A13" w:rsidRPr="006B10D9" w:rsidRDefault="001D318A" w:rsidP="006B10D9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  <w:r w:rsidRPr="006B10D9">
        <w:rPr>
          <w:rFonts w:ascii="Arial Rounded MT Bold" w:hAnsi="Arial Rounded MT Bold"/>
          <w:b/>
          <w:sz w:val="28"/>
          <w:szCs w:val="28"/>
        </w:rPr>
        <w:t>NORTH LAKE PRESBYTERIAN CHURCH</w:t>
      </w:r>
    </w:p>
    <w:p w14:paraId="00E6FC89" w14:textId="77777777" w:rsidR="006B10D9" w:rsidRDefault="001D318A" w:rsidP="006B10D9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  <w:r w:rsidRPr="006B10D9">
        <w:rPr>
          <w:rFonts w:ascii="Arial Rounded MT Bold" w:hAnsi="Arial Rounded MT Bold"/>
          <w:b/>
          <w:sz w:val="28"/>
          <w:szCs w:val="28"/>
        </w:rPr>
        <w:t>CHILD ENROLLMENT FOR</w:t>
      </w:r>
      <w:r w:rsidR="006B10D9">
        <w:rPr>
          <w:rFonts w:ascii="Arial Rounded MT Bold" w:hAnsi="Arial Rounded MT Bold"/>
          <w:b/>
          <w:sz w:val="28"/>
          <w:szCs w:val="28"/>
        </w:rPr>
        <w:t>M</w:t>
      </w:r>
    </w:p>
    <w:p w14:paraId="27C55CE1" w14:textId="77777777" w:rsidR="001D318A" w:rsidRPr="0053535E" w:rsidRDefault="0053535E" w:rsidP="006B10D9">
      <w:pPr>
        <w:pStyle w:val="NoSpacing"/>
        <w:jc w:val="center"/>
        <w:rPr>
          <w:sz w:val="24"/>
          <w:szCs w:val="24"/>
        </w:rPr>
      </w:pPr>
      <w:r w:rsidRPr="0053535E">
        <w:rPr>
          <w:sz w:val="24"/>
          <w:szCs w:val="24"/>
        </w:rPr>
        <w:t>Please complete</w:t>
      </w:r>
      <w:r w:rsidR="00943EF2">
        <w:rPr>
          <w:sz w:val="24"/>
          <w:szCs w:val="24"/>
        </w:rPr>
        <w:t xml:space="preserve"> </w:t>
      </w:r>
      <w:r w:rsidR="00107614">
        <w:rPr>
          <w:sz w:val="24"/>
          <w:szCs w:val="24"/>
        </w:rPr>
        <w:t>an enrollment form for each of your children registering – thank y</w:t>
      </w:r>
      <w:r w:rsidR="001E0316">
        <w:rPr>
          <w:sz w:val="24"/>
          <w:szCs w:val="24"/>
        </w:rPr>
        <w:t>ou!</w:t>
      </w:r>
    </w:p>
    <w:p w14:paraId="5988E7B2" w14:textId="77777777" w:rsidR="001D318A" w:rsidRPr="0053535E" w:rsidRDefault="001D318A" w:rsidP="001D318A">
      <w:pPr>
        <w:pStyle w:val="NoSpacing"/>
        <w:rPr>
          <w:b/>
          <w:sz w:val="24"/>
          <w:szCs w:val="24"/>
        </w:rPr>
      </w:pPr>
    </w:p>
    <w:p w14:paraId="742D8E33" w14:textId="6E17A201" w:rsidR="00BA5A13" w:rsidRDefault="001D318A" w:rsidP="001D31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ANY OF THE FOLLOWING:  </w:t>
      </w:r>
      <w:r w:rsidR="003A6FF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SUNDAY SCHOOL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 w:rsidR="001011BD">
        <w:rPr>
          <w:b/>
          <w:sz w:val="24"/>
          <w:szCs w:val="24"/>
        </w:rPr>
        <w:t xml:space="preserve">____  </w:t>
      </w:r>
      <w:r w:rsidR="003A6FF8">
        <w:rPr>
          <w:b/>
          <w:sz w:val="24"/>
          <w:szCs w:val="24"/>
        </w:rPr>
        <w:t xml:space="preserve">                    </w:t>
      </w:r>
      <w:r w:rsidR="001011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BS</w:t>
      </w:r>
      <w:r w:rsidR="001011BD">
        <w:rPr>
          <w:b/>
          <w:sz w:val="24"/>
          <w:szCs w:val="24"/>
        </w:rPr>
        <w:t xml:space="preserve"> ____</w:t>
      </w:r>
    </w:p>
    <w:p w14:paraId="12B52202" w14:textId="77777777" w:rsidR="005C3E65" w:rsidRDefault="005C3E65" w:rsidP="001D318A">
      <w:pPr>
        <w:pStyle w:val="NoSpacing"/>
        <w:rPr>
          <w:b/>
          <w:sz w:val="24"/>
          <w:szCs w:val="24"/>
        </w:rPr>
      </w:pPr>
    </w:p>
    <w:p w14:paraId="49E6545C" w14:textId="77777777" w:rsidR="00BA5A13" w:rsidRDefault="00BA5A13" w:rsidP="001D318A">
      <w:pPr>
        <w:pStyle w:val="NoSpacing"/>
        <w:rPr>
          <w:b/>
          <w:sz w:val="24"/>
          <w:szCs w:val="24"/>
        </w:rPr>
      </w:pPr>
      <w:r w:rsidRPr="006B10D9">
        <w:rPr>
          <w:b/>
          <w:sz w:val="24"/>
          <w:szCs w:val="24"/>
        </w:rPr>
        <w:t>N</w:t>
      </w:r>
      <w:r w:rsidRPr="006B10D9">
        <w:rPr>
          <w:bCs/>
          <w:sz w:val="24"/>
          <w:szCs w:val="24"/>
        </w:rPr>
        <w:t xml:space="preserve">ORTH LAKE </w:t>
      </w:r>
      <w:r w:rsidRPr="006B10D9">
        <w:rPr>
          <w:b/>
          <w:sz w:val="24"/>
          <w:szCs w:val="24"/>
        </w:rPr>
        <w:t>O</w:t>
      </w:r>
      <w:r w:rsidRPr="006B10D9">
        <w:rPr>
          <w:bCs/>
          <w:sz w:val="24"/>
          <w:szCs w:val="24"/>
        </w:rPr>
        <w:t xml:space="preserve">N </w:t>
      </w:r>
      <w:r w:rsidRPr="006B10D9">
        <w:rPr>
          <w:b/>
          <w:sz w:val="24"/>
          <w:szCs w:val="24"/>
        </w:rPr>
        <w:t>W</w:t>
      </w:r>
      <w:r w:rsidRPr="006B10D9">
        <w:rPr>
          <w:bCs/>
          <w:sz w:val="24"/>
          <w:szCs w:val="24"/>
        </w:rPr>
        <w:t>EDNESDAYS</w:t>
      </w:r>
      <w:r>
        <w:rPr>
          <w:b/>
          <w:sz w:val="24"/>
          <w:szCs w:val="24"/>
        </w:rPr>
        <w:t xml:space="preserve"> – NOW! _____</w:t>
      </w:r>
    </w:p>
    <w:p w14:paraId="243F18A7" w14:textId="77777777" w:rsidR="00BA5A13" w:rsidRDefault="00BA5A13" w:rsidP="001D31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 will provide transportation</w:t>
      </w:r>
      <w:r w:rsidR="00F77711">
        <w:rPr>
          <w:b/>
          <w:sz w:val="24"/>
          <w:szCs w:val="24"/>
        </w:rPr>
        <w:t xml:space="preserve"> for my child(ren) </w:t>
      </w:r>
      <w:r>
        <w:rPr>
          <w:b/>
          <w:sz w:val="24"/>
          <w:szCs w:val="24"/>
        </w:rPr>
        <w:t>__________</w:t>
      </w:r>
    </w:p>
    <w:p w14:paraId="23A1803B" w14:textId="77777777" w:rsidR="00BA5A13" w:rsidRDefault="00BA5A13" w:rsidP="001D31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 would be willing to drive other children from same school_________</w:t>
      </w:r>
    </w:p>
    <w:p w14:paraId="05C12ECE" w14:textId="77777777" w:rsidR="001D318A" w:rsidRDefault="00BA5A13" w:rsidP="001D31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y child will need transportation from school to the church each week_________</w:t>
      </w:r>
    </w:p>
    <w:p w14:paraId="5F2D405E" w14:textId="77777777" w:rsidR="004B0DF5" w:rsidRPr="006108BB" w:rsidRDefault="006108BB" w:rsidP="001D318A">
      <w:pPr>
        <w:pStyle w:val="NoSpacing"/>
        <w:spacing w:after="120"/>
        <w:rPr>
          <w:b/>
          <w:bCs/>
          <w:i/>
        </w:rPr>
      </w:pPr>
      <w:r w:rsidRPr="006108BB">
        <w:rPr>
          <w:b/>
          <w:bCs/>
          <w:i/>
        </w:rPr>
        <w:t xml:space="preserve">I give permission for my child/youth to be transported to and from church-sponsored activities in a church, rental, or private vehicles. Please </w:t>
      </w:r>
      <w:proofErr w:type="gramStart"/>
      <w:r w:rsidRPr="006108BB">
        <w:rPr>
          <w:b/>
          <w:bCs/>
          <w:i/>
        </w:rPr>
        <w:t>sign:_</w:t>
      </w:r>
      <w:proofErr w:type="gramEnd"/>
      <w:r w:rsidRPr="006108BB">
        <w:rPr>
          <w:b/>
          <w:bCs/>
          <w:i/>
        </w:rPr>
        <w:t>__________________________</w:t>
      </w:r>
    </w:p>
    <w:p w14:paraId="660B4471" w14:textId="386A47D0" w:rsidR="006108BB" w:rsidRDefault="003A6FF8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***Please Print***</w:t>
      </w:r>
    </w:p>
    <w:p w14:paraId="594D8B46" w14:textId="77777777" w:rsidR="001D318A" w:rsidRDefault="001D318A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HILD</w:t>
      </w:r>
      <w:r w:rsidR="004B0DF5">
        <w:rPr>
          <w:b/>
          <w:sz w:val="24"/>
          <w:szCs w:val="24"/>
        </w:rPr>
        <w:t xml:space="preserve">’S </w:t>
      </w:r>
      <w:r>
        <w:rPr>
          <w:b/>
          <w:sz w:val="24"/>
          <w:szCs w:val="24"/>
        </w:rPr>
        <w:t>NAME__________________________________________</w:t>
      </w:r>
      <w:proofErr w:type="gramStart"/>
      <w:r>
        <w:rPr>
          <w:b/>
          <w:sz w:val="24"/>
          <w:szCs w:val="24"/>
        </w:rPr>
        <w:t>_</w:t>
      </w:r>
      <w:r w:rsidR="007D3271">
        <w:rPr>
          <w:b/>
          <w:sz w:val="24"/>
          <w:szCs w:val="24"/>
        </w:rPr>
        <w:t xml:space="preserve">  Male</w:t>
      </w:r>
      <w:proofErr w:type="gramEnd"/>
      <w:r w:rsidR="007D3271">
        <w:rPr>
          <w:b/>
          <w:sz w:val="24"/>
          <w:szCs w:val="24"/>
        </w:rPr>
        <w:t>/Female ________</w:t>
      </w:r>
    </w:p>
    <w:p w14:paraId="0EE4EFAC" w14:textId="77777777" w:rsidR="0002148C" w:rsidRDefault="001D318A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ATE OF BIRT</w:t>
      </w:r>
      <w:r w:rsidR="00CB4D33">
        <w:rPr>
          <w:b/>
          <w:sz w:val="24"/>
          <w:szCs w:val="24"/>
        </w:rPr>
        <w:t xml:space="preserve">H </w:t>
      </w:r>
      <w:r w:rsidR="0002148C">
        <w:rPr>
          <w:b/>
          <w:sz w:val="24"/>
          <w:szCs w:val="24"/>
        </w:rPr>
        <w:t xml:space="preserve">(month/day/year) </w:t>
      </w:r>
      <w:r>
        <w:rPr>
          <w:b/>
          <w:sz w:val="24"/>
          <w:szCs w:val="24"/>
        </w:rPr>
        <w:t>_____________</w:t>
      </w:r>
      <w:r w:rsidR="00BA5A13">
        <w:rPr>
          <w:b/>
          <w:sz w:val="24"/>
          <w:szCs w:val="24"/>
        </w:rPr>
        <w:t xml:space="preserve">SCHOOL </w:t>
      </w:r>
      <w:r w:rsidR="0002148C">
        <w:rPr>
          <w:b/>
          <w:sz w:val="24"/>
          <w:szCs w:val="24"/>
        </w:rPr>
        <w:t>______</w:t>
      </w:r>
      <w:r w:rsidR="00BA5A13">
        <w:rPr>
          <w:b/>
          <w:sz w:val="24"/>
          <w:szCs w:val="24"/>
        </w:rPr>
        <w:t>_______________________</w:t>
      </w:r>
    </w:p>
    <w:p w14:paraId="7FCB5AE5" w14:textId="77777777" w:rsidR="001D318A" w:rsidRDefault="00BA5A13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1D318A">
        <w:rPr>
          <w:b/>
          <w:sz w:val="24"/>
          <w:szCs w:val="24"/>
        </w:rPr>
        <w:t xml:space="preserve">RADE </w:t>
      </w:r>
      <w:r w:rsidR="00180942">
        <w:rPr>
          <w:b/>
          <w:sz w:val="24"/>
          <w:szCs w:val="24"/>
        </w:rPr>
        <w:t>this fall_______</w:t>
      </w:r>
    </w:p>
    <w:p w14:paraId="376AF2FC" w14:textId="77777777" w:rsidR="001D318A" w:rsidRDefault="001D318A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ARENT/GUARDIAN</w:t>
      </w:r>
      <w:r w:rsidR="00743EE0">
        <w:rPr>
          <w:b/>
          <w:sz w:val="24"/>
          <w:szCs w:val="24"/>
        </w:rPr>
        <w:t>’S</w:t>
      </w:r>
      <w:r w:rsidR="004A55B5">
        <w:rPr>
          <w:b/>
          <w:sz w:val="24"/>
          <w:szCs w:val="24"/>
        </w:rPr>
        <w:t>NAME__</w:t>
      </w:r>
      <w:r w:rsidR="005C7BE6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______________________________</w:t>
      </w:r>
      <w:r w:rsidR="0053535E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</w:t>
      </w:r>
      <w:r w:rsidR="00E93A2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</w:p>
    <w:p w14:paraId="1CF887B0" w14:textId="77777777" w:rsidR="001D318A" w:rsidRDefault="001D318A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  <w:r w:rsidR="00AE4577">
        <w:rPr>
          <w:b/>
          <w:sz w:val="24"/>
          <w:szCs w:val="24"/>
        </w:rPr>
        <w:t xml:space="preserve"> _______</w:t>
      </w:r>
      <w:r>
        <w:rPr>
          <w:b/>
          <w:sz w:val="24"/>
          <w:szCs w:val="24"/>
        </w:rPr>
        <w:t>____________________________________________________________</w:t>
      </w:r>
      <w:r w:rsidR="00E93A22">
        <w:rPr>
          <w:b/>
          <w:sz w:val="24"/>
          <w:szCs w:val="24"/>
        </w:rPr>
        <w:t>_</w:t>
      </w:r>
      <w:r w:rsidR="0053535E">
        <w:rPr>
          <w:b/>
          <w:sz w:val="24"/>
          <w:szCs w:val="24"/>
        </w:rPr>
        <w:t>__</w:t>
      </w:r>
    </w:p>
    <w:p w14:paraId="057A3220" w14:textId="77777777" w:rsidR="001D318A" w:rsidRDefault="001D318A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EMAIL ADDRESS</w:t>
      </w:r>
      <w:r w:rsidR="0053535E">
        <w:rPr>
          <w:b/>
          <w:sz w:val="24"/>
          <w:szCs w:val="24"/>
        </w:rPr>
        <w:t xml:space="preserve">   ________________________________ PHONE NUMBER ____________</w:t>
      </w:r>
      <w:r w:rsidR="00E93A22">
        <w:rPr>
          <w:b/>
          <w:sz w:val="24"/>
          <w:szCs w:val="24"/>
        </w:rPr>
        <w:t>_</w:t>
      </w:r>
      <w:r w:rsidR="0053535E">
        <w:rPr>
          <w:b/>
          <w:sz w:val="24"/>
          <w:szCs w:val="24"/>
        </w:rPr>
        <w:t>___</w:t>
      </w:r>
    </w:p>
    <w:p w14:paraId="3BE1982B" w14:textId="77777777" w:rsidR="001D318A" w:rsidRDefault="001D318A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LLERGIES</w:t>
      </w:r>
      <w:r w:rsidR="00924397">
        <w:rPr>
          <w:b/>
          <w:sz w:val="24"/>
          <w:szCs w:val="24"/>
        </w:rPr>
        <w:t xml:space="preserve"> _____________________________________________________________________</w:t>
      </w:r>
      <w:r>
        <w:rPr>
          <w:b/>
          <w:sz w:val="24"/>
          <w:szCs w:val="24"/>
        </w:rPr>
        <w:tab/>
      </w:r>
    </w:p>
    <w:p w14:paraId="58977958" w14:textId="77777777" w:rsidR="001D318A" w:rsidRDefault="001D318A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PECIAL NEEDS</w:t>
      </w:r>
      <w:r>
        <w:rPr>
          <w:b/>
          <w:sz w:val="24"/>
          <w:szCs w:val="24"/>
        </w:rPr>
        <w:tab/>
        <w:t>________________________________________________________</w:t>
      </w:r>
      <w:r w:rsidR="0053535E">
        <w:rPr>
          <w:b/>
          <w:sz w:val="24"/>
          <w:szCs w:val="24"/>
        </w:rPr>
        <w:t>_</w:t>
      </w:r>
      <w:r w:rsidR="00E93A22">
        <w:rPr>
          <w:b/>
          <w:sz w:val="24"/>
          <w:szCs w:val="24"/>
        </w:rPr>
        <w:t>_</w:t>
      </w:r>
      <w:r w:rsidR="0053535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</w:p>
    <w:p w14:paraId="461708FF" w14:textId="77777777" w:rsidR="001D318A" w:rsidRPr="0053535E" w:rsidRDefault="001D318A" w:rsidP="001D318A">
      <w:pPr>
        <w:pStyle w:val="NoSpacing"/>
        <w:spacing w:after="120"/>
        <w:rPr>
          <w:b/>
          <w:i/>
          <w:sz w:val="24"/>
          <w:szCs w:val="24"/>
        </w:rPr>
      </w:pPr>
      <w:r w:rsidRPr="0053535E">
        <w:rPr>
          <w:b/>
          <w:i/>
          <w:sz w:val="24"/>
          <w:szCs w:val="24"/>
        </w:rPr>
        <w:t>OTHER INFORMATION THAT MAY BE HELPFUL FOR WORKERS IN PROVIDING CARE</w:t>
      </w:r>
    </w:p>
    <w:p w14:paraId="7CC10B48" w14:textId="77777777" w:rsidR="00B970C0" w:rsidRDefault="001D318A" w:rsidP="00BA5A13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  <w:r w:rsidR="0053535E">
        <w:rPr>
          <w:b/>
          <w:sz w:val="24"/>
          <w:szCs w:val="24"/>
        </w:rPr>
        <w:t>_</w:t>
      </w:r>
      <w:r w:rsidR="00E93A22">
        <w:rPr>
          <w:b/>
          <w:sz w:val="24"/>
          <w:szCs w:val="24"/>
        </w:rPr>
        <w:t>_</w:t>
      </w:r>
      <w:r w:rsidR="0053535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</w:p>
    <w:p w14:paraId="14DAB189" w14:textId="77777777" w:rsidR="00BA5A13" w:rsidRDefault="00BA5A13" w:rsidP="00BA5A13">
      <w:pPr>
        <w:pStyle w:val="NoSpacing"/>
        <w:spacing w:after="120"/>
        <w:rPr>
          <w:b/>
          <w:sz w:val="24"/>
          <w:szCs w:val="24"/>
        </w:rPr>
      </w:pPr>
    </w:p>
    <w:p w14:paraId="24D9894C" w14:textId="77777777" w:rsidR="001D318A" w:rsidRDefault="001D318A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elow are the authorized person/persons who may pick up my child</w:t>
      </w:r>
      <w:r w:rsidR="00BA5A13">
        <w:rPr>
          <w:b/>
          <w:sz w:val="24"/>
          <w:szCs w:val="24"/>
        </w:rPr>
        <w:t>(ren)</w:t>
      </w:r>
    </w:p>
    <w:p w14:paraId="4874E8BF" w14:textId="77777777" w:rsidR="001D318A" w:rsidRDefault="001D318A" w:rsidP="001D318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  <w:t>________________________________</w:t>
      </w:r>
      <w:r w:rsidR="003F0E6A">
        <w:rPr>
          <w:b/>
          <w:sz w:val="24"/>
          <w:szCs w:val="24"/>
        </w:rPr>
        <w:t xml:space="preserve">   RELATIONSHIP</w:t>
      </w:r>
      <w:r w:rsidR="003F0E6A">
        <w:rPr>
          <w:b/>
          <w:sz w:val="24"/>
          <w:szCs w:val="24"/>
        </w:rPr>
        <w:tab/>
        <w:t>____________________</w:t>
      </w:r>
      <w:r w:rsidR="00E93A22">
        <w:rPr>
          <w:b/>
          <w:sz w:val="24"/>
          <w:szCs w:val="24"/>
        </w:rPr>
        <w:t>_</w:t>
      </w:r>
      <w:r w:rsidR="003F0E6A">
        <w:rPr>
          <w:b/>
          <w:sz w:val="24"/>
          <w:szCs w:val="24"/>
        </w:rPr>
        <w:t>___</w:t>
      </w:r>
    </w:p>
    <w:p w14:paraId="4811D3CF" w14:textId="77777777" w:rsidR="003F0E6A" w:rsidRDefault="003F0E6A" w:rsidP="003F0E6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  <w:t>________________________________   RELATIONSHIP</w:t>
      </w:r>
      <w:r>
        <w:rPr>
          <w:b/>
          <w:sz w:val="24"/>
          <w:szCs w:val="24"/>
        </w:rPr>
        <w:tab/>
        <w:t>_____________________</w:t>
      </w:r>
      <w:r w:rsidR="00E93A2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</w:p>
    <w:p w14:paraId="6EF77FAB" w14:textId="77777777" w:rsidR="0053535E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  <w:t>________________________________   RELATIONSHIP</w:t>
      </w:r>
      <w:r>
        <w:rPr>
          <w:b/>
          <w:sz w:val="24"/>
          <w:szCs w:val="24"/>
        </w:rPr>
        <w:tab/>
        <w:t>_____________________</w:t>
      </w:r>
      <w:r w:rsidR="00E93A2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</w:p>
    <w:p w14:paraId="27E9AA4D" w14:textId="77777777" w:rsidR="0053535E" w:rsidRDefault="0053535E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 </w:t>
      </w:r>
      <w:r w:rsidR="00924397">
        <w:rPr>
          <w:b/>
          <w:sz w:val="24"/>
          <w:szCs w:val="24"/>
        </w:rPr>
        <w:t>For your child’s safety a</w:t>
      </w:r>
      <w:r>
        <w:rPr>
          <w:b/>
          <w:sz w:val="24"/>
          <w:szCs w:val="24"/>
        </w:rPr>
        <w:t xml:space="preserve">ny unfamiliar person will be required to show identification.  Under </w:t>
      </w:r>
      <w:r w:rsidR="00F77711">
        <w:rPr>
          <w:b/>
          <w:sz w:val="24"/>
          <w:szCs w:val="24"/>
        </w:rPr>
        <w:t xml:space="preserve">no </w:t>
      </w:r>
      <w:r>
        <w:rPr>
          <w:b/>
          <w:sz w:val="24"/>
          <w:szCs w:val="24"/>
        </w:rPr>
        <w:t xml:space="preserve">circumstances will </w:t>
      </w:r>
      <w:r w:rsidR="00F7771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child be released to anyone other than those listed above without WRITTEN permission from the parent/guardian.  A minor cannot pick up children.</w:t>
      </w:r>
    </w:p>
    <w:p w14:paraId="4A370418" w14:textId="77777777" w:rsidR="003F0E6A" w:rsidRDefault="003F0E6A" w:rsidP="0053535E">
      <w:pPr>
        <w:pStyle w:val="NoSpacing"/>
        <w:spacing w:after="120"/>
        <w:rPr>
          <w:b/>
          <w:i/>
          <w:sz w:val="24"/>
          <w:szCs w:val="24"/>
        </w:rPr>
      </w:pPr>
    </w:p>
    <w:p w14:paraId="3BA4E86E" w14:textId="77777777" w:rsidR="0053535E" w:rsidRPr="0053535E" w:rsidRDefault="0053535E" w:rsidP="0053535E">
      <w:pPr>
        <w:pStyle w:val="NoSpacing"/>
        <w:spacing w:after="120"/>
        <w:rPr>
          <w:b/>
          <w:i/>
          <w:sz w:val="24"/>
          <w:szCs w:val="24"/>
        </w:rPr>
      </w:pPr>
      <w:r w:rsidRPr="0053535E">
        <w:rPr>
          <w:b/>
          <w:i/>
          <w:sz w:val="24"/>
          <w:szCs w:val="24"/>
        </w:rPr>
        <w:t>RELEASE FOR MINOR CHILDREN (Under 18)</w:t>
      </w:r>
    </w:p>
    <w:p w14:paraId="4075AA63" w14:textId="77777777" w:rsidR="0053535E" w:rsidRDefault="0053535E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Pr="0053535E">
        <w:rPr>
          <w:b/>
          <w:i/>
          <w:sz w:val="24"/>
          <w:szCs w:val="24"/>
        </w:rPr>
        <w:t>(print name)</w:t>
      </w:r>
      <w:r>
        <w:rPr>
          <w:b/>
          <w:sz w:val="24"/>
          <w:szCs w:val="24"/>
        </w:rPr>
        <w:t xml:space="preserve"> _____________________________________, parent or official guardian of </w:t>
      </w:r>
      <w:r w:rsidRPr="0053535E">
        <w:rPr>
          <w:b/>
          <w:i/>
          <w:sz w:val="24"/>
          <w:szCs w:val="24"/>
        </w:rPr>
        <w:t>(child’s name)</w:t>
      </w:r>
      <w:r>
        <w:rPr>
          <w:b/>
          <w:sz w:val="24"/>
          <w:szCs w:val="24"/>
        </w:rPr>
        <w:t xml:space="preserve">_____________________________________, hereby grant permission to NLPC, its employees or representatives, to take and use photographs/digital images, videotape, audio recording or quoted remarks of </w:t>
      </w:r>
      <w:r>
        <w:rPr>
          <w:b/>
          <w:i/>
          <w:sz w:val="24"/>
          <w:szCs w:val="24"/>
        </w:rPr>
        <w:t>my child</w:t>
      </w:r>
      <w:r>
        <w:rPr>
          <w:b/>
          <w:sz w:val="24"/>
          <w:szCs w:val="24"/>
        </w:rPr>
        <w:t xml:space="preserve"> for use in church promotional or educational materials.</w:t>
      </w:r>
    </w:p>
    <w:p w14:paraId="7D167D6A" w14:textId="77777777" w:rsidR="003F0E6A" w:rsidRDefault="0053535E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  <w:t xml:space="preserve">____________________________ </w:t>
      </w:r>
      <w:r>
        <w:rPr>
          <w:b/>
          <w:sz w:val="24"/>
          <w:szCs w:val="24"/>
        </w:rPr>
        <w:tab/>
        <w:t xml:space="preserve">SIGNATURE </w:t>
      </w:r>
      <w:r>
        <w:rPr>
          <w:b/>
          <w:sz w:val="24"/>
          <w:szCs w:val="24"/>
        </w:rPr>
        <w:tab/>
        <w:t>______________________</w:t>
      </w:r>
      <w:r w:rsidR="00E93A2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</w:t>
      </w:r>
    </w:p>
    <w:p w14:paraId="62D64976" w14:textId="77777777" w:rsidR="00DE7403" w:rsidRDefault="00DE7403" w:rsidP="0053535E">
      <w:pPr>
        <w:pStyle w:val="NoSpacing"/>
        <w:spacing w:after="120"/>
        <w:rPr>
          <w:b/>
          <w:sz w:val="28"/>
          <w:szCs w:val="28"/>
        </w:rPr>
      </w:pPr>
    </w:p>
    <w:p w14:paraId="51CD1ABE" w14:textId="77777777" w:rsidR="003E3707" w:rsidRPr="003E3707" w:rsidRDefault="003E3707" w:rsidP="003E3707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  <w:r w:rsidRPr="003E3707">
        <w:rPr>
          <w:rFonts w:ascii="Arial Rounded MT Bold" w:hAnsi="Arial Rounded MT Bold"/>
          <w:b/>
          <w:sz w:val="28"/>
          <w:szCs w:val="28"/>
        </w:rPr>
        <w:t>NORTH LAKE PRESBYTERIAN CHURCH</w:t>
      </w:r>
    </w:p>
    <w:p w14:paraId="4487D3EC" w14:textId="77777777" w:rsidR="0053535E" w:rsidRDefault="003F0E6A" w:rsidP="003E3707">
      <w:pPr>
        <w:pStyle w:val="NoSpacing"/>
        <w:spacing w:after="120"/>
        <w:jc w:val="center"/>
        <w:rPr>
          <w:sz w:val="24"/>
          <w:szCs w:val="24"/>
        </w:rPr>
      </w:pPr>
      <w:r w:rsidRPr="003E3707">
        <w:rPr>
          <w:rFonts w:ascii="Arial Rounded MT Bold" w:hAnsi="Arial Rounded MT Bold"/>
          <w:b/>
          <w:sz w:val="28"/>
          <w:szCs w:val="28"/>
        </w:rPr>
        <w:t>EMERGENCY MEDICAL CONSENT</w:t>
      </w:r>
    </w:p>
    <w:p w14:paraId="29D9E9F7" w14:textId="77777777" w:rsidR="003F0E6A" w:rsidRDefault="003F0E6A" w:rsidP="0053535E">
      <w:pPr>
        <w:pStyle w:val="NoSpacing"/>
        <w:spacing w:after="120"/>
        <w:rPr>
          <w:sz w:val="24"/>
          <w:szCs w:val="24"/>
        </w:rPr>
      </w:pPr>
    </w:p>
    <w:p w14:paraId="27F16B6B" w14:textId="77777777" w:rsidR="003F0E6A" w:rsidRPr="004B6C0C" w:rsidRDefault="003F0E6A" w:rsidP="0053535E">
      <w:pPr>
        <w:pStyle w:val="NoSpacing"/>
        <w:spacing w:after="120"/>
        <w:rPr>
          <w:b/>
          <w:bCs/>
          <w:sz w:val="24"/>
          <w:szCs w:val="24"/>
        </w:rPr>
      </w:pPr>
      <w:r w:rsidRPr="004B6C0C">
        <w:rPr>
          <w:b/>
          <w:bCs/>
          <w:sz w:val="24"/>
          <w:szCs w:val="24"/>
        </w:rPr>
        <w:t>North Lake Presbyterian Church has my permission to obtain emergency medical treatment for my child, ___________________________________________, when I cannot be reached or if a delay in reaching my child would be dangerous for him/her.</w:t>
      </w:r>
    </w:p>
    <w:p w14:paraId="73B2B4AB" w14:textId="77777777" w:rsidR="003F0E6A" w:rsidRDefault="003F0E6A" w:rsidP="0053535E">
      <w:pPr>
        <w:pStyle w:val="NoSpacing"/>
        <w:spacing w:after="120"/>
        <w:rPr>
          <w:sz w:val="24"/>
          <w:szCs w:val="24"/>
        </w:rPr>
      </w:pPr>
    </w:p>
    <w:p w14:paraId="29CA0B4B" w14:textId="77777777" w:rsidR="003F0E6A" w:rsidRDefault="00A918EB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MOTHER</w:t>
      </w:r>
      <w:r w:rsidR="003F0E6A">
        <w:rPr>
          <w:b/>
          <w:sz w:val="24"/>
          <w:szCs w:val="24"/>
        </w:rPr>
        <w:t>/GUARDIAN’S NAME</w:t>
      </w:r>
      <w:r w:rsidR="004A38B6">
        <w:rPr>
          <w:b/>
          <w:sz w:val="24"/>
          <w:szCs w:val="24"/>
        </w:rPr>
        <w:t>_____</w:t>
      </w:r>
      <w:r w:rsidR="003F0E6A">
        <w:rPr>
          <w:b/>
          <w:sz w:val="24"/>
          <w:szCs w:val="24"/>
        </w:rPr>
        <w:t>________________________________________________</w:t>
      </w:r>
    </w:p>
    <w:p w14:paraId="472009CC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HOME PHONE</w:t>
      </w:r>
      <w:r>
        <w:rPr>
          <w:b/>
          <w:sz w:val="24"/>
          <w:szCs w:val="24"/>
        </w:rPr>
        <w:tab/>
        <w:t>__________________________CELL PHONE</w:t>
      </w:r>
      <w:r w:rsidR="006108BB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____________________</w:t>
      </w:r>
    </w:p>
    <w:p w14:paraId="3324B0E0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EMAIL ADDRESS</w:t>
      </w:r>
      <w:r w:rsidR="00E42BFA">
        <w:rPr>
          <w:b/>
          <w:sz w:val="24"/>
          <w:szCs w:val="24"/>
        </w:rPr>
        <w:t xml:space="preserve"> _____</w:t>
      </w:r>
      <w:r>
        <w:rPr>
          <w:b/>
          <w:sz w:val="24"/>
          <w:szCs w:val="24"/>
        </w:rPr>
        <w:t>___________________________________________________________</w:t>
      </w:r>
    </w:p>
    <w:p w14:paraId="21A24C15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ATHER/GUARDIAN’S NAME</w:t>
      </w:r>
      <w:r>
        <w:rPr>
          <w:b/>
          <w:sz w:val="24"/>
          <w:szCs w:val="24"/>
        </w:rPr>
        <w:tab/>
      </w:r>
      <w:r w:rsidR="006108BB">
        <w:rPr>
          <w:b/>
          <w:sz w:val="24"/>
          <w:szCs w:val="24"/>
        </w:rPr>
        <w:t xml:space="preserve"> _</w:t>
      </w:r>
      <w:r w:rsidR="00E42BFA">
        <w:rPr>
          <w:b/>
          <w:sz w:val="24"/>
          <w:szCs w:val="24"/>
        </w:rPr>
        <w:t>_</w:t>
      </w:r>
      <w:r w:rsidR="006108BB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___________________________________</w:t>
      </w:r>
    </w:p>
    <w:p w14:paraId="6A4D78C6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HOME PHONE</w:t>
      </w:r>
      <w:r>
        <w:rPr>
          <w:b/>
          <w:sz w:val="24"/>
          <w:szCs w:val="24"/>
        </w:rPr>
        <w:tab/>
        <w:t>__________________________CELL PHONE</w:t>
      </w:r>
      <w:r w:rsidR="006108BB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___________________</w:t>
      </w:r>
    </w:p>
    <w:p w14:paraId="391F3825" w14:textId="77777777" w:rsidR="00E93A22" w:rsidRDefault="00E93A22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EMAIL ADDRESS</w:t>
      </w:r>
      <w:r>
        <w:rPr>
          <w:b/>
          <w:sz w:val="24"/>
          <w:szCs w:val="24"/>
        </w:rPr>
        <w:tab/>
        <w:t>____________________________________________________________</w:t>
      </w:r>
    </w:p>
    <w:p w14:paraId="7DB9B2B6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MILY PHYSICIAN </w:t>
      </w:r>
      <w:r w:rsidR="0037470B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____________________________________________</w:t>
      </w:r>
    </w:p>
    <w:p w14:paraId="5809F710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URANCE PROVIDER </w:t>
      </w:r>
      <w:r w:rsidR="0037470B">
        <w:rPr>
          <w:b/>
          <w:sz w:val="24"/>
          <w:szCs w:val="24"/>
        </w:rPr>
        <w:t>__</w:t>
      </w:r>
      <w:r w:rsidR="00672B01">
        <w:rPr>
          <w:b/>
          <w:sz w:val="24"/>
          <w:szCs w:val="24"/>
        </w:rPr>
        <w:t>_</w:t>
      </w:r>
      <w:r w:rsidR="0037470B">
        <w:rPr>
          <w:b/>
          <w:sz w:val="24"/>
          <w:szCs w:val="24"/>
        </w:rPr>
        <w:t>___</w:t>
      </w:r>
      <w:r w:rsidR="006108BB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____________________________________</w:t>
      </w:r>
    </w:p>
    <w:p w14:paraId="1157FFE6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MY CHILD IS TAKING THE FOLLOWING MEDICATIONS</w:t>
      </w:r>
      <w:r>
        <w:rPr>
          <w:b/>
          <w:sz w:val="24"/>
          <w:szCs w:val="24"/>
        </w:rPr>
        <w:tab/>
      </w:r>
    </w:p>
    <w:p w14:paraId="7800E149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54CF9957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3B3A8722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MY CHILD HAS THE FOLLOWING ALLERGIES</w:t>
      </w:r>
    </w:p>
    <w:p w14:paraId="4F5EE5BD" w14:textId="77777777" w:rsidR="003F0E6A" w:rsidRDefault="003F0E6A" w:rsidP="003F0E6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06A05AF5" w14:textId="77777777" w:rsidR="003F0E6A" w:rsidRDefault="003F0E6A" w:rsidP="003F0E6A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50CE0D91" w14:textId="77777777" w:rsidR="003F0E6A" w:rsidRPr="004B6C0C" w:rsidRDefault="003F0E6A" w:rsidP="0053535E">
      <w:pPr>
        <w:pStyle w:val="NoSpacing"/>
        <w:spacing w:after="120"/>
        <w:rPr>
          <w:b/>
          <w:bCs/>
          <w:sz w:val="24"/>
          <w:szCs w:val="24"/>
        </w:rPr>
      </w:pPr>
    </w:p>
    <w:p w14:paraId="0BEB6618" w14:textId="77777777" w:rsidR="003F0E6A" w:rsidRPr="004B6C0C" w:rsidRDefault="003F0E6A" w:rsidP="0053535E">
      <w:pPr>
        <w:pStyle w:val="NoSpacing"/>
        <w:spacing w:after="120"/>
        <w:rPr>
          <w:b/>
          <w:bCs/>
          <w:i/>
          <w:sz w:val="24"/>
          <w:szCs w:val="24"/>
        </w:rPr>
      </w:pPr>
      <w:r w:rsidRPr="004B6C0C">
        <w:rPr>
          <w:b/>
          <w:bCs/>
          <w:i/>
          <w:sz w:val="24"/>
          <w:szCs w:val="24"/>
        </w:rPr>
        <w:t>I understand that I assume all financial responsibility for any treatment or injuries sustained by my child.</w:t>
      </w:r>
    </w:p>
    <w:p w14:paraId="60B86834" w14:textId="77777777" w:rsidR="003F0E6A" w:rsidRPr="004B6C0C" w:rsidRDefault="003F0E6A" w:rsidP="0053535E">
      <w:pPr>
        <w:pStyle w:val="NoSpacing"/>
        <w:spacing w:after="120"/>
        <w:rPr>
          <w:b/>
          <w:bCs/>
          <w:i/>
          <w:sz w:val="24"/>
          <w:szCs w:val="24"/>
        </w:rPr>
      </w:pPr>
      <w:r w:rsidRPr="004B6C0C">
        <w:rPr>
          <w:b/>
          <w:bCs/>
          <w:i/>
          <w:sz w:val="24"/>
          <w:szCs w:val="24"/>
        </w:rPr>
        <w:t xml:space="preserve">I, the undersigned, do hereby verify that the above information is correct and I do hereby release and forever discharge North Lake Presbyterian Church from </w:t>
      </w:r>
      <w:proofErr w:type="gramStart"/>
      <w:r w:rsidRPr="004B6C0C">
        <w:rPr>
          <w:b/>
          <w:bCs/>
          <w:i/>
          <w:sz w:val="24"/>
          <w:szCs w:val="24"/>
        </w:rPr>
        <w:t>any and all</w:t>
      </w:r>
      <w:proofErr w:type="gramEnd"/>
      <w:r w:rsidRPr="004B6C0C">
        <w:rPr>
          <w:b/>
          <w:bCs/>
          <w:i/>
          <w:sz w:val="24"/>
          <w:szCs w:val="24"/>
        </w:rPr>
        <w:t xml:space="preserve"> claims, demands, actions, or causes </w:t>
      </w:r>
      <w:r w:rsidR="00E93A22" w:rsidRPr="004B6C0C">
        <w:rPr>
          <w:b/>
          <w:bCs/>
          <w:i/>
          <w:sz w:val="24"/>
          <w:szCs w:val="24"/>
        </w:rPr>
        <w:t>of</w:t>
      </w:r>
      <w:r w:rsidRPr="004B6C0C">
        <w:rPr>
          <w:b/>
          <w:bCs/>
          <w:i/>
          <w:sz w:val="24"/>
          <w:szCs w:val="24"/>
        </w:rPr>
        <w:t xml:space="preserve"> action, past, present, or future arising out of any damage or injury while participating in a church-sponsored activity.</w:t>
      </w:r>
    </w:p>
    <w:p w14:paraId="1D8289A8" w14:textId="77777777" w:rsidR="003F0E6A" w:rsidRPr="004B6C0C" w:rsidRDefault="003F0E6A" w:rsidP="0053535E">
      <w:pPr>
        <w:pStyle w:val="NoSpacing"/>
        <w:spacing w:after="120"/>
        <w:rPr>
          <w:b/>
          <w:bCs/>
          <w:i/>
          <w:sz w:val="24"/>
          <w:szCs w:val="24"/>
        </w:rPr>
      </w:pPr>
    </w:p>
    <w:p w14:paraId="33E7A1B0" w14:textId="77777777" w:rsid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IGNATURE OF PARENT OR GUARDIAN</w:t>
      </w:r>
      <w:r w:rsidR="006108BB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________________</w:t>
      </w:r>
    </w:p>
    <w:p w14:paraId="5832A47E" w14:textId="77777777" w:rsidR="00E93A22" w:rsidRDefault="00E93A22" w:rsidP="0053535E">
      <w:pPr>
        <w:pStyle w:val="NoSpacing"/>
        <w:spacing w:after="120"/>
        <w:rPr>
          <w:b/>
          <w:sz w:val="24"/>
          <w:szCs w:val="24"/>
        </w:rPr>
      </w:pPr>
    </w:p>
    <w:p w14:paraId="29DD6186" w14:textId="77777777" w:rsidR="003F0E6A" w:rsidRPr="003F0E6A" w:rsidRDefault="003F0E6A" w:rsidP="0053535E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  <w:t>_________________</w:t>
      </w:r>
    </w:p>
    <w:p w14:paraId="2CF30CCD" w14:textId="77777777" w:rsidR="001D318A" w:rsidRPr="001D318A" w:rsidRDefault="001D318A" w:rsidP="001D318A">
      <w:pPr>
        <w:pStyle w:val="NoSpacing"/>
        <w:rPr>
          <w:b/>
          <w:sz w:val="24"/>
          <w:szCs w:val="24"/>
        </w:rPr>
      </w:pPr>
    </w:p>
    <w:p w14:paraId="033ED404" w14:textId="77777777" w:rsidR="00E93A22" w:rsidRPr="001D318A" w:rsidRDefault="00E93A22" w:rsidP="001D318A">
      <w:pPr>
        <w:pStyle w:val="NoSpacing"/>
        <w:rPr>
          <w:b/>
          <w:sz w:val="28"/>
          <w:szCs w:val="28"/>
        </w:rPr>
      </w:pPr>
    </w:p>
    <w:sectPr w:rsidR="00E93A22" w:rsidRPr="001D318A" w:rsidSect="005353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18A"/>
    <w:rsid w:val="0002148C"/>
    <w:rsid w:val="001011BD"/>
    <w:rsid w:val="00107614"/>
    <w:rsid w:val="001779B7"/>
    <w:rsid w:val="00180942"/>
    <w:rsid w:val="001B6460"/>
    <w:rsid w:val="001D318A"/>
    <w:rsid w:val="001E0316"/>
    <w:rsid w:val="001E4FF2"/>
    <w:rsid w:val="002B47BC"/>
    <w:rsid w:val="0037470B"/>
    <w:rsid w:val="003940EC"/>
    <w:rsid w:val="003A6FF8"/>
    <w:rsid w:val="003E3707"/>
    <w:rsid w:val="003F0E6A"/>
    <w:rsid w:val="004A38B6"/>
    <w:rsid w:val="004A55B5"/>
    <w:rsid w:val="004A5993"/>
    <w:rsid w:val="004B0DF5"/>
    <w:rsid w:val="004B6C0C"/>
    <w:rsid w:val="004E2AD4"/>
    <w:rsid w:val="00506E7D"/>
    <w:rsid w:val="00517AEC"/>
    <w:rsid w:val="0053535E"/>
    <w:rsid w:val="005C3E65"/>
    <w:rsid w:val="005C7BE6"/>
    <w:rsid w:val="00603359"/>
    <w:rsid w:val="006108BB"/>
    <w:rsid w:val="00672B01"/>
    <w:rsid w:val="006B10D9"/>
    <w:rsid w:val="00743EE0"/>
    <w:rsid w:val="007D3271"/>
    <w:rsid w:val="0086424E"/>
    <w:rsid w:val="008F74DE"/>
    <w:rsid w:val="00924397"/>
    <w:rsid w:val="00943EF2"/>
    <w:rsid w:val="009D530B"/>
    <w:rsid w:val="00A918EB"/>
    <w:rsid w:val="00AD7034"/>
    <w:rsid w:val="00AE4577"/>
    <w:rsid w:val="00B65E14"/>
    <w:rsid w:val="00B970C0"/>
    <w:rsid w:val="00BA5A13"/>
    <w:rsid w:val="00CB4D33"/>
    <w:rsid w:val="00D0189D"/>
    <w:rsid w:val="00D04859"/>
    <w:rsid w:val="00D97B3D"/>
    <w:rsid w:val="00DE7403"/>
    <w:rsid w:val="00E42BFA"/>
    <w:rsid w:val="00E93A22"/>
    <w:rsid w:val="00F77711"/>
    <w:rsid w:val="00FA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8A12"/>
  <w15:docId w15:val="{97DC7A4A-4FEA-4232-8B7D-2C05B8D2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3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C151-57AF-435A-9998-F5CBC4B5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Ingrum</dc:creator>
  <cp:lastModifiedBy>Heather Hough</cp:lastModifiedBy>
  <cp:revision>7</cp:revision>
  <cp:lastPrinted>2021-12-09T17:27:00Z</cp:lastPrinted>
  <dcterms:created xsi:type="dcterms:W3CDTF">2021-07-21T12:50:00Z</dcterms:created>
  <dcterms:modified xsi:type="dcterms:W3CDTF">2021-12-09T17:35:00Z</dcterms:modified>
</cp:coreProperties>
</file>